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A2" w:rsidRPr="00E75CFE" w:rsidRDefault="006279A2">
      <w:pPr>
        <w:rPr>
          <w:rFonts w:ascii="Calibri" w:hAnsi="Calibri" w:cs="Arial"/>
        </w:rPr>
      </w:pPr>
    </w:p>
    <w:p w:rsidR="00556F11" w:rsidRPr="00F5425C" w:rsidRDefault="00556F11" w:rsidP="00556F1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 w:rsidR="00C34BA0">
        <w:rPr>
          <w:rFonts w:ascii="Calibri" w:hAnsi="Calibri" w:cs="Arial"/>
          <w:b/>
          <w:sz w:val="32"/>
        </w:rPr>
        <w:t>nr 7</w:t>
      </w:r>
      <w:r w:rsidRPr="00F5425C">
        <w:rPr>
          <w:rFonts w:ascii="Calibri" w:hAnsi="Calibri" w:cs="Arial"/>
          <w:b/>
          <w:sz w:val="32"/>
        </w:rPr>
        <w:t xml:space="preserve"> – </w:t>
      </w:r>
      <w:r w:rsidR="00A53FAA">
        <w:rPr>
          <w:rFonts w:ascii="Calibri" w:hAnsi="Calibri"/>
          <w:b/>
          <w:sz w:val="32"/>
          <w:szCs w:val="32"/>
        </w:rPr>
        <w:t>Dodatkowe zadania</w:t>
      </w:r>
      <w:r w:rsidR="00C34BA0" w:rsidRPr="0066397F">
        <w:rPr>
          <w:rFonts w:ascii="Calibri" w:hAnsi="Calibri"/>
          <w:b/>
          <w:sz w:val="32"/>
          <w:szCs w:val="32"/>
        </w:rPr>
        <w:t xml:space="preserve"> </w:t>
      </w:r>
      <w:r w:rsidR="00A53FAA">
        <w:rPr>
          <w:rFonts w:ascii="Calibri" w:hAnsi="Calibri"/>
          <w:b/>
          <w:sz w:val="32"/>
          <w:szCs w:val="32"/>
        </w:rPr>
        <w:t xml:space="preserve">praktyczne dla studentów realizowane </w:t>
      </w:r>
      <w:r w:rsidR="00C34BA0" w:rsidRPr="0066397F">
        <w:rPr>
          <w:rFonts w:ascii="Calibri" w:hAnsi="Calibri"/>
          <w:b/>
          <w:sz w:val="32"/>
          <w:szCs w:val="32"/>
        </w:rPr>
        <w:t>w formie projektowej</w:t>
      </w:r>
    </w:p>
    <w:p w:rsidR="006279A2" w:rsidRPr="00E75CFE" w:rsidRDefault="006279A2">
      <w:pPr>
        <w:rPr>
          <w:rFonts w:ascii="Calibri" w:hAnsi="Calibri"/>
        </w:rPr>
      </w:pPr>
    </w:p>
    <w:tbl>
      <w:tblPr>
        <w:tblpPr w:leftFromText="141" w:rightFromText="141" w:vertAnchor="text" w:horzAnchor="margin" w:tblpY="796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318"/>
        <w:gridCol w:w="2792"/>
        <w:gridCol w:w="1839"/>
        <w:gridCol w:w="2839"/>
      </w:tblGrid>
      <w:tr w:rsidR="00F65028" w:rsidRPr="00C70497" w:rsidTr="00556F11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azwa Beneficjenta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F65028" w:rsidRPr="00C70497" w:rsidTr="00556F11">
        <w:trPr>
          <w:trHeight w:val="454"/>
        </w:trPr>
        <w:tc>
          <w:tcPr>
            <w:tcW w:w="4644" w:type="dxa"/>
            <w:gridSpan w:val="3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Nr projektu: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POWR.03.05.00-00-Z203/17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:rsidR="00F65028" w:rsidRPr="00C70497" w:rsidRDefault="00F65028" w:rsidP="00556F11">
            <w:pPr>
              <w:pStyle w:val="Tytu"/>
              <w:ind w:left="1333" w:hanging="1276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b w:val="0"/>
                <w:sz w:val="22"/>
                <w:szCs w:val="22"/>
              </w:rPr>
              <w:t>Tytuł projektu: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5CFE" w:rsidRPr="00C70497">
              <w:rPr>
                <w:rFonts w:ascii="Calibri" w:hAnsi="Calibr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E75CFE" w:rsidRPr="00C70497" w:rsidTr="00556F11">
        <w:trPr>
          <w:trHeight w:val="587"/>
        </w:trPr>
        <w:tc>
          <w:tcPr>
            <w:tcW w:w="534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1318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DATA</w:t>
            </w:r>
          </w:p>
        </w:tc>
        <w:tc>
          <w:tcPr>
            <w:tcW w:w="2792" w:type="dxa"/>
            <w:shd w:val="pct10" w:color="auto" w:fill="auto"/>
            <w:vAlign w:val="center"/>
          </w:tcPr>
          <w:p w:rsidR="00E75CFE" w:rsidRPr="00C70497" w:rsidRDefault="00556F11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E75CFE" w:rsidRPr="00C70497" w:rsidRDefault="00E75CFE" w:rsidP="00556F1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C70497">
              <w:rPr>
                <w:rFonts w:ascii="Calibri" w:hAnsi="Calibr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E75CFE" w:rsidRPr="00C70497" w:rsidRDefault="00423DE1" w:rsidP="00423DE1">
            <w:pPr>
              <w:pStyle w:val="Tytu"/>
              <w:rPr>
                <w:rFonts w:ascii="Calibri" w:hAnsi="Calibri" w:cs="Arial"/>
                <w:sz w:val="22"/>
                <w:szCs w:val="22"/>
              </w:rPr>
            </w:pPr>
            <w:r w:rsidRPr="0022534B">
              <w:rPr>
                <w:rFonts w:ascii="Calibri" w:hAnsi="Calibri" w:cs="Arial"/>
                <w:sz w:val="22"/>
                <w:szCs w:val="18"/>
              </w:rPr>
              <w:t>RODZAJ REALIZOWANEGO WSPARCIA</w:t>
            </w: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4B4700" w:rsidRPr="004B4700" w:rsidRDefault="00383C44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8.02</w:t>
            </w:r>
            <w:r w:rsidR="008C0899">
              <w:rPr>
                <w:rFonts w:ascii="Calibri" w:hAnsi="Calibri"/>
                <w:b w:val="0"/>
                <w:sz w:val="22"/>
                <w:szCs w:val="22"/>
              </w:rPr>
              <w:t>.2020</w:t>
            </w:r>
          </w:p>
        </w:tc>
        <w:tc>
          <w:tcPr>
            <w:tcW w:w="2792" w:type="dxa"/>
            <w:vAlign w:val="center"/>
          </w:tcPr>
          <w:p w:rsidR="004B4700" w:rsidRPr="004B4700" w:rsidRDefault="00FA466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FA466A">
              <w:rPr>
                <w:rFonts w:ascii="Calibri" w:hAnsi="Calibri"/>
                <w:b w:val="0"/>
                <w:sz w:val="22"/>
                <w:szCs w:val="22"/>
              </w:rPr>
              <w:t>Uniwersytet Ekonomiczny w Katowicach, Budynek CNTI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83C44">
              <w:rPr>
                <w:rFonts w:ascii="Calibri" w:hAnsi="Calibri"/>
                <w:b w:val="0"/>
                <w:sz w:val="22"/>
                <w:szCs w:val="22"/>
              </w:rPr>
              <w:t>4.14</w:t>
            </w:r>
            <w:bookmarkStart w:id="0" w:name="_GoBack"/>
            <w:bookmarkEnd w:id="0"/>
            <w:r>
              <w:rPr>
                <w:rFonts w:ascii="Calibri" w:hAnsi="Calibri"/>
                <w:b w:val="0"/>
                <w:sz w:val="22"/>
                <w:szCs w:val="22"/>
              </w:rPr>
              <w:t xml:space="preserve">@ </w:t>
            </w:r>
            <w:r w:rsidR="00B3341C">
              <w:rPr>
                <w:rFonts w:ascii="Calibri" w:hAnsi="Calibri"/>
                <w:b w:val="0"/>
                <w:sz w:val="22"/>
                <w:szCs w:val="22"/>
              </w:rPr>
              <w:t xml:space="preserve">ul. </w:t>
            </w:r>
            <w:r w:rsidR="00B3341C" w:rsidRPr="00B3341C">
              <w:rPr>
                <w:rFonts w:ascii="Calibri" w:hAnsi="Calibri"/>
                <w:b w:val="0"/>
                <w:sz w:val="22"/>
                <w:szCs w:val="22"/>
              </w:rPr>
              <w:t>Bogucicka 5, 40-266 Katowice</w:t>
            </w:r>
          </w:p>
        </w:tc>
        <w:tc>
          <w:tcPr>
            <w:tcW w:w="1839" w:type="dxa"/>
            <w:vAlign w:val="center"/>
          </w:tcPr>
          <w:p w:rsidR="004B4700" w:rsidRDefault="008C0899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9:30 – 13:15</w:t>
            </w:r>
            <w:r w:rsidR="00FA466A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</w:p>
          <w:p w:rsidR="00FA466A" w:rsidRPr="004B4700" w:rsidRDefault="00FA466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(5 godzin dydaktycznych)</w:t>
            </w:r>
          </w:p>
        </w:tc>
        <w:tc>
          <w:tcPr>
            <w:tcW w:w="2839" w:type="dxa"/>
            <w:vAlign w:val="center"/>
          </w:tcPr>
          <w:p w:rsidR="004B4700" w:rsidRPr="004B4700" w:rsidRDefault="00A53FAA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  <w:r w:rsidRPr="00A53FAA">
              <w:rPr>
                <w:rFonts w:ascii="Calibri" w:hAnsi="Calibri"/>
                <w:b w:val="0"/>
                <w:sz w:val="22"/>
                <w:szCs w:val="22"/>
              </w:rPr>
              <w:t>Dodatkowe zadania praktyczne dla studentów realizowane w formie projektowej</w:t>
            </w:r>
            <w:r w:rsidR="00AE33D0">
              <w:rPr>
                <w:rFonts w:ascii="Calibri" w:hAnsi="Calibri"/>
                <w:b w:val="0"/>
                <w:sz w:val="22"/>
                <w:szCs w:val="22"/>
              </w:rPr>
              <w:t xml:space="preserve"> (Zad.7/Moduł II) </w:t>
            </w: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4B4700" w:rsidRPr="00C70497" w:rsidTr="00556F11">
        <w:trPr>
          <w:trHeight w:val="362"/>
        </w:trPr>
        <w:tc>
          <w:tcPr>
            <w:tcW w:w="534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4B4700">
              <w:rPr>
                <w:rFonts w:ascii="Calibri" w:hAnsi="Calibri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318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4B4700" w:rsidRPr="004B4700" w:rsidRDefault="004B4700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C385D" w:rsidRPr="00C70497" w:rsidTr="00556F11">
        <w:trPr>
          <w:trHeight w:val="362"/>
        </w:trPr>
        <w:tc>
          <w:tcPr>
            <w:tcW w:w="534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EC385D" w:rsidRPr="00EC385D" w:rsidRDefault="00EC385D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31399F" w:rsidRPr="00C70497" w:rsidTr="00556F11">
        <w:trPr>
          <w:trHeight w:val="362"/>
        </w:trPr>
        <w:tc>
          <w:tcPr>
            <w:tcW w:w="534" w:type="dxa"/>
            <w:vAlign w:val="center"/>
          </w:tcPr>
          <w:p w:rsidR="0031399F" w:rsidRPr="004B4700" w:rsidRDefault="00EC385D" w:rsidP="00556F11">
            <w:pPr>
              <w:pStyle w:val="Tytu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318" w:type="dxa"/>
            <w:vAlign w:val="center"/>
          </w:tcPr>
          <w:p w:rsid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792" w:type="dxa"/>
            <w:vAlign w:val="center"/>
          </w:tcPr>
          <w:p w:rsid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39" w:type="dxa"/>
            <w:vAlign w:val="center"/>
          </w:tcPr>
          <w:p w:rsidR="0031399F" w:rsidRPr="0031399F" w:rsidRDefault="0031399F" w:rsidP="00556F11">
            <w:pPr>
              <w:pStyle w:val="Tytu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6B15B0" w:rsidRPr="00E75CFE" w:rsidRDefault="008E5E46" w:rsidP="00470AEB">
      <w:pPr>
        <w:rPr>
          <w:rFonts w:ascii="Calibri" w:hAnsi="Calibri"/>
        </w:rPr>
      </w:pPr>
      <w:r w:rsidRPr="00E75CFE">
        <w:rPr>
          <w:rFonts w:ascii="Calibri" w:hAnsi="Calibri"/>
        </w:rPr>
        <w:br w:type="textWrapping" w:clear="all"/>
      </w:r>
    </w:p>
    <w:sectPr w:rsidR="006B15B0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28" w:rsidRPr="002800CC" w:rsidRDefault="00A12D28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A12D28" w:rsidRPr="002800CC" w:rsidRDefault="00A12D28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28" w:rsidRPr="002800CC" w:rsidRDefault="00A12D28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A12D28" w:rsidRPr="002800CC" w:rsidRDefault="00A12D28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6493"/>
    <w:rsid w:val="000750E5"/>
    <w:rsid w:val="000A4AFA"/>
    <w:rsid w:val="000B7762"/>
    <w:rsid w:val="000F1133"/>
    <w:rsid w:val="000F314D"/>
    <w:rsid w:val="0014434A"/>
    <w:rsid w:val="001D0B3F"/>
    <w:rsid w:val="001D23FE"/>
    <w:rsid w:val="001D36BF"/>
    <w:rsid w:val="002045F1"/>
    <w:rsid w:val="00213057"/>
    <w:rsid w:val="002800CC"/>
    <w:rsid w:val="002A708B"/>
    <w:rsid w:val="002A71DB"/>
    <w:rsid w:val="002B3135"/>
    <w:rsid w:val="00307482"/>
    <w:rsid w:val="0031399F"/>
    <w:rsid w:val="00383C44"/>
    <w:rsid w:val="00423DE1"/>
    <w:rsid w:val="0046329B"/>
    <w:rsid w:val="00470AEB"/>
    <w:rsid w:val="004A3FA4"/>
    <w:rsid w:val="004B4700"/>
    <w:rsid w:val="004B5F01"/>
    <w:rsid w:val="0050153F"/>
    <w:rsid w:val="00540BF4"/>
    <w:rsid w:val="00556F11"/>
    <w:rsid w:val="0056506D"/>
    <w:rsid w:val="00586045"/>
    <w:rsid w:val="00587334"/>
    <w:rsid w:val="005A746D"/>
    <w:rsid w:val="005B4EB5"/>
    <w:rsid w:val="005D6A2D"/>
    <w:rsid w:val="00610393"/>
    <w:rsid w:val="00624CFB"/>
    <w:rsid w:val="006279A2"/>
    <w:rsid w:val="00633E6D"/>
    <w:rsid w:val="006377C6"/>
    <w:rsid w:val="0066397F"/>
    <w:rsid w:val="006B15B0"/>
    <w:rsid w:val="00726C85"/>
    <w:rsid w:val="00740F19"/>
    <w:rsid w:val="007460DC"/>
    <w:rsid w:val="00752522"/>
    <w:rsid w:val="00776A46"/>
    <w:rsid w:val="007B0C57"/>
    <w:rsid w:val="007D7D93"/>
    <w:rsid w:val="007F4F39"/>
    <w:rsid w:val="007F6ED2"/>
    <w:rsid w:val="00845A4D"/>
    <w:rsid w:val="0087605F"/>
    <w:rsid w:val="008C0899"/>
    <w:rsid w:val="008D5769"/>
    <w:rsid w:val="008E5CAC"/>
    <w:rsid w:val="008E5E46"/>
    <w:rsid w:val="008F32CB"/>
    <w:rsid w:val="009064D7"/>
    <w:rsid w:val="00936911"/>
    <w:rsid w:val="00944C9A"/>
    <w:rsid w:val="009703D4"/>
    <w:rsid w:val="009B59AA"/>
    <w:rsid w:val="009C3A3B"/>
    <w:rsid w:val="009D3FBB"/>
    <w:rsid w:val="00A12D28"/>
    <w:rsid w:val="00A31C3A"/>
    <w:rsid w:val="00A50E21"/>
    <w:rsid w:val="00A530CD"/>
    <w:rsid w:val="00A53FAA"/>
    <w:rsid w:val="00A66E2E"/>
    <w:rsid w:val="00AA6615"/>
    <w:rsid w:val="00AB5D06"/>
    <w:rsid w:val="00AD1859"/>
    <w:rsid w:val="00AE33D0"/>
    <w:rsid w:val="00B07622"/>
    <w:rsid w:val="00B2058D"/>
    <w:rsid w:val="00B3341C"/>
    <w:rsid w:val="00B640BF"/>
    <w:rsid w:val="00B67898"/>
    <w:rsid w:val="00B935A7"/>
    <w:rsid w:val="00BA1FF0"/>
    <w:rsid w:val="00BA64A5"/>
    <w:rsid w:val="00C34BA0"/>
    <w:rsid w:val="00C36C2E"/>
    <w:rsid w:val="00C56333"/>
    <w:rsid w:val="00C70497"/>
    <w:rsid w:val="00CC2A0A"/>
    <w:rsid w:val="00CC3624"/>
    <w:rsid w:val="00CD6BC6"/>
    <w:rsid w:val="00D4778A"/>
    <w:rsid w:val="00D52EBD"/>
    <w:rsid w:val="00D538D4"/>
    <w:rsid w:val="00D539FE"/>
    <w:rsid w:val="00D6241D"/>
    <w:rsid w:val="00D818BA"/>
    <w:rsid w:val="00DD5FFE"/>
    <w:rsid w:val="00E40882"/>
    <w:rsid w:val="00E73B34"/>
    <w:rsid w:val="00E75392"/>
    <w:rsid w:val="00E75CFE"/>
    <w:rsid w:val="00EB27EE"/>
    <w:rsid w:val="00EB4F4E"/>
    <w:rsid w:val="00EC385D"/>
    <w:rsid w:val="00F00547"/>
    <w:rsid w:val="00F54AC8"/>
    <w:rsid w:val="00F65028"/>
    <w:rsid w:val="00F7619B"/>
    <w:rsid w:val="00FA466A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87946"/>
  <w15:docId w15:val="{45F20CC1-2735-48DA-8A48-8A90C49C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92A9-CE4D-43F8-8D1D-C8A5D49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ue</cp:lastModifiedBy>
  <cp:revision>9</cp:revision>
  <cp:lastPrinted>2018-12-11T09:24:00Z</cp:lastPrinted>
  <dcterms:created xsi:type="dcterms:W3CDTF">2019-11-04T10:10:00Z</dcterms:created>
  <dcterms:modified xsi:type="dcterms:W3CDTF">2020-01-16T09:12:00Z</dcterms:modified>
</cp:coreProperties>
</file>